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3A19F2">
              <w:rPr>
                <w:rFonts w:ascii="Times New Roman" w:hAnsi="Times New Roman" w:cs="Times New Roman"/>
                <w:color w:val="000000"/>
              </w:rPr>
              <w:t>204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 w:rsidR="000836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A19F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9F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836C1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A9D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115631-64B0-43FD-9411-1CD87F8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F8DA-E791-46ED-9EA0-9991A80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